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8478C" w:rsidRDefault="00C62EE8" w:rsidP="00D8478C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8478C">
              <w:rPr>
                <w:rFonts w:ascii="Arial" w:hAnsi="Arial" w:cs="Arial"/>
              </w:rPr>
              <w:t>Προμήθεια υλικών ύδρευσης για αντικατάσταση παλαιού δικτύου Γεώτρησης  Δεξαμενής΄΄Αγ.γεωργίου’’  της Δ.Ε. Μανδαμάδου.</w:t>
            </w:r>
          </w:p>
          <w:p w:rsidR="00FF31AB" w:rsidRPr="000D4845" w:rsidRDefault="00D8478C" w:rsidP="00D963D3">
            <w:pPr>
              <w:rPr>
                <w:rFonts w:ascii="Arial" w:hAnsi="Arial" w:cs="Arial"/>
              </w:rPr>
            </w:pPr>
            <w:r w:rsidRPr="00B95981">
              <w:rPr>
                <w:rFonts w:ascii="Arial" w:hAnsi="Arial" w:cs="Arial"/>
              </w:rPr>
              <w:t xml:space="preserve">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0D4845">
              <w:rPr>
                <w:rFonts w:ascii="Arial" w:hAnsi="Arial" w:cs="Arial"/>
                <w:sz w:val="22"/>
                <w:szCs w:val="22"/>
              </w:rPr>
              <w:t>5478/16-5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43649" w:rsidRPr="00297C12" w:rsidTr="000E2CAF">
        <w:trPr>
          <w:trHeight w:val="466"/>
          <w:jc w:val="center"/>
        </w:trPr>
        <w:tc>
          <w:tcPr>
            <w:tcW w:w="632" w:type="dxa"/>
          </w:tcPr>
          <w:p w:rsidR="00443649" w:rsidRPr="00297C12" w:rsidRDefault="0044364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443649" w:rsidRDefault="004436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237" w:type="dxa"/>
          </w:tcPr>
          <w:p w:rsidR="00443649" w:rsidRDefault="004436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Αυτοαγκυρούμενο Φ80</w:t>
            </w:r>
          </w:p>
        </w:tc>
        <w:tc>
          <w:tcPr>
            <w:tcW w:w="850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3649" w:rsidRPr="00B95981" w:rsidTr="000E2CAF">
        <w:trPr>
          <w:trHeight w:val="466"/>
          <w:jc w:val="center"/>
        </w:trPr>
        <w:tc>
          <w:tcPr>
            <w:tcW w:w="632" w:type="dxa"/>
          </w:tcPr>
          <w:p w:rsidR="00443649" w:rsidRPr="00297C12" w:rsidRDefault="0044364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443649" w:rsidRDefault="004436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</w:tcPr>
          <w:p w:rsidR="00443649" w:rsidRPr="00443649" w:rsidRDefault="004436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Βάνα</w:t>
            </w:r>
            <w:r w:rsidRPr="004436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Φ</w:t>
            </w:r>
            <w:r w:rsidRPr="004436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80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φλαντζ</w:t>
            </w:r>
            <w:r w:rsidRPr="004436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ελαστ</w:t>
            </w:r>
            <w:r w:rsidRPr="004436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εμφρ</w:t>
            </w:r>
            <w:r w:rsidRPr="0044364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16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ΑΤΜ</w:t>
            </w:r>
          </w:p>
        </w:tc>
        <w:tc>
          <w:tcPr>
            <w:tcW w:w="850" w:type="dxa"/>
          </w:tcPr>
          <w:p w:rsidR="00443649" w:rsidRPr="00443649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43649" w:rsidRPr="00443649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3649" w:rsidRPr="00297C12" w:rsidTr="000E2CAF">
        <w:trPr>
          <w:trHeight w:val="466"/>
          <w:jc w:val="center"/>
        </w:trPr>
        <w:tc>
          <w:tcPr>
            <w:tcW w:w="632" w:type="dxa"/>
          </w:tcPr>
          <w:p w:rsidR="00443649" w:rsidRPr="00297C12" w:rsidRDefault="0044364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443649" w:rsidRDefault="004436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237" w:type="dxa"/>
          </w:tcPr>
          <w:p w:rsidR="00443649" w:rsidRDefault="004436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Βίδες-Παξιμάδια</w:t>
            </w:r>
          </w:p>
        </w:tc>
        <w:tc>
          <w:tcPr>
            <w:tcW w:w="850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3649" w:rsidRPr="00297C12" w:rsidTr="000E2CAF">
        <w:trPr>
          <w:trHeight w:val="466"/>
          <w:jc w:val="center"/>
        </w:trPr>
        <w:tc>
          <w:tcPr>
            <w:tcW w:w="632" w:type="dxa"/>
          </w:tcPr>
          <w:p w:rsidR="00443649" w:rsidRPr="00297C12" w:rsidRDefault="0044364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</w:tcPr>
          <w:p w:rsidR="00443649" w:rsidRDefault="004436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237" w:type="dxa"/>
          </w:tcPr>
          <w:p w:rsidR="00443649" w:rsidRDefault="004436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Ηλεκτρομούφα Φ90</w:t>
            </w:r>
          </w:p>
        </w:tc>
        <w:tc>
          <w:tcPr>
            <w:tcW w:w="850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3649" w:rsidRPr="00297C12" w:rsidTr="000E2CAF">
        <w:trPr>
          <w:trHeight w:val="466"/>
          <w:jc w:val="center"/>
        </w:trPr>
        <w:tc>
          <w:tcPr>
            <w:tcW w:w="632" w:type="dxa"/>
          </w:tcPr>
          <w:p w:rsidR="00443649" w:rsidRPr="00297C12" w:rsidRDefault="0044364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</w:tcPr>
          <w:p w:rsidR="00443649" w:rsidRDefault="004436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</w:tcPr>
          <w:p w:rsidR="00443649" w:rsidRDefault="004436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Λαιμός φλάντζας συγκ.Φ90</w:t>
            </w:r>
          </w:p>
        </w:tc>
        <w:tc>
          <w:tcPr>
            <w:tcW w:w="850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3649" w:rsidRPr="00297C12" w:rsidTr="000E2CAF">
        <w:trPr>
          <w:trHeight w:val="466"/>
          <w:jc w:val="center"/>
        </w:trPr>
        <w:tc>
          <w:tcPr>
            <w:tcW w:w="632" w:type="dxa"/>
          </w:tcPr>
          <w:p w:rsidR="00443649" w:rsidRPr="00297C12" w:rsidRDefault="0044364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993" w:type="dxa"/>
          </w:tcPr>
          <w:p w:rsidR="00443649" w:rsidRDefault="004436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0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6237" w:type="dxa"/>
          </w:tcPr>
          <w:p w:rsidR="00443649" w:rsidRDefault="004436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Σωλήνα Φ90 ΡΕ 12,5ΑΤΜ</w:t>
            </w:r>
          </w:p>
        </w:tc>
        <w:tc>
          <w:tcPr>
            <w:tcW w:w="850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3649" w:rsidRPr="00297C12" w:rsidTr="000E2CAF">
        <w:trPr>
          <w:trHeight w:val="466"/>
          <w:jc w:val="center"/>
        </w:trPr>
        <w:tc>
          <w:tcPr>
            <w:tcW w:w="632" w:type="dxa"/>
          </w:tcPr>
          <w:p w:rsidR="00443649" w:rsidRPr="00297C12" w:rsidRDefault="0044364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993" w:type="dxa"/>
          </w:tcPr>
          <w:p w:rsidR="00443649" w:rsidRDefault="004436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237" w:type="dxa"/>
          </w:tcPr>
          <w:p w:rsidR="00443649" w:rsidRDefault="004436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Φλάντζα Φ90</w:t>
            </w:r>
          </w:p>
        </w:tc>
        <w:tc>
          <w:tcPr>
            <w:tcW w:w="850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3649" w:rsidRPr="00297C12" w:rsidTr="000E2CAF">
        <w:trPr>
          <w:trHeight w:val="466"/>
          <w:jc w:val="center"/>
        </w:trPr>
        <w:tc>
          <w:tcPr>
            <w:tcW w:w="632" w:type="dxa"/>
          </w:tcPr>
          <w:p w:rsidR="00443649" w:rsidRPr="00297C12" w:rsidRDefault="0044364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993" w:type="dxa"/>
          </w:tcPr>
          <w:p w:rsidR="00443649" w:rsidRDefault="00443649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37" w:type="dxa"/>
          </w:tcPr>
          <w:p w:rsidR="00443649" w:rsidRDefault="0044364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Φλαντζολάστιχο Φ80</w:t>
            </w:r>
          </w:p>
        </w:tc>
        <w:tc>
          <w:tcPr>
            <w:tcW w:w="850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364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43649" w:rsidRPr="00297C12" w:rsidRDefault="00443649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364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43649" w:rsidRPr="00297C12" w:rsidRDefault="0044364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4364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43649" w:rsidRPr="00297C12" w:rsidRDefault="0044364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43649" w:rsidRPr="00297C12" w:rsidRDefault="0044364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8B4399" w:rsidRPr="00443649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C66" w:rsidRDefault="008F2C66" w:rsidP="00520154">
      <w:r>
        <w:separator/>
      </w:r>
    </w:p>
  </w:endnote>
  <w:endnote w:type="continuationSeparator" w:id="1">
    <w:p w:rsidR="008F2C66" w:rsidRDefault="008F2C6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C66" w:rsidRDefault="008F2C66" w:rsidP="00520154">
      <w:r>
        <w:separator/>
      </w:r>
    </w:p>
  </w:footnote>
  <w:footnote w:type="continuationSeparator" w:id="1">
    <w:p w:rsidR="008F2C66" w:rsidRDefault="008F2C6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27A6B"/>
    <w:rsid w:val="00035F10"/>
    <w:rsid w:val="00061E50"/>
    <w:rsid w:val="00082C88"/>
    <w:rsid w:val="000969AE"/>
    <w:rsid w:val="000D4845"/>
    <w:rsid w:val="000E2CAF"/>
    <w:rsid w:val="001100FE"/>
    <w:rsid w:val="00145F73"/>
    <w:rsid w:val="001758E2"/>
    <w:rsid w:val="00184393"/>
    <w:rsid w:val="001953F6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43649"/>
    <w:rsid w:val="004878BF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321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373F3"/>
    <w:rsid w:val="0085644E"/>
    <w:rsid w:val="008B4399"/>
    <w:rsid w:val="008B7579"/>
    <w:rsid w:val="008E2EAD"/>
    <w:rsid w:val="008F2C66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9610F"/>
    <w:rsid w:val="00AC138C"/>
    <w:rsid w:val="00AE1C84"/>
    <w:rsid w:val="00AE3219"/>
    <w:rsid w:val="00AE3D14"/>
    <w:rsid w:val="00B85A19"/>
    <w:rsid w:val="00B95231"/>
    <w:rsid w:val="00B95981"/>
    <w:rsid w:val="00BB5475"/>
    <w:rsid w:val="00BD2BBA"/>
    <w:rsid w:val="00C11AAB"/>
    <w:rsid w:val="00C44C9A"/>
    <w:rsid w:val="00C54D0B"/>
    <w:rsid w:val="00C62EE8"/>
    <w:rsid w:val="00C82B38"/>
    <w:rsid w:val="00C93C76"/>
    <w:rsid w:val="00CA28AF"/>
    <w:rsid w:val="00CB33E8"/>
    <w:rsid w:val="00D16A2B"/>
    <w:rsid w:val="00D3014B"/>
    <w:rsid w:val="00D8478C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5-16T10:16:00Z</dcterms:modified>
</cp:coreProperties>
</file>